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F2" w:rsidRPr="00704CF2" w:rsidRDefault="00704CF2" w:rsidP="002F0C82">
      <w:pPr>
        <w:rPr>
          <w:sz w:val="52"/>
          <w:szCs w:val="52"/>
        </w:rPr>
      </w:pPr>
    </w:p>
    <w:p w:rsidR="00625AA4" w:rsidRPr="00704CF2" w:rsidRDefault="0040118E" w:rsidP="00704CF2">
      <w:pPr>
        <w:jc w:val="center"/>
        <w:rPr>
          <w:sz w:val="52"/>
          <w:szCs w:val="52"/>
        </w:rPr>
      </w:pPr>
      <w:r w:rsidRPr="00704CF2">
        <w:rPr>
          <w:sz w:val="52"/>
          <w:szCs w:val="52"/>
        </w:rPr>
        <w:object w:dxaOrig="16456" w:dyaOrig="1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75pt;height:391.5pt" o:ole="">
            <v:imagedata r:id="rId5" o:title=""/>
          </v:shape>
          <o:OLEObject Type="Embed" ProgID="Visio.Drawing.15" ShapeID="_x0000_i1025" DrawAspect="Content" ObjectID="_1605927699" r:id="rId6"/>
        </w:object>
      </w:r>
      <w:r w:rsidR="002F0C82">
        <w:rPr>
          <w:sz w:val="52"/>
          <w:szCs w:val="52"/>
        </w:rPr>
        <w:t>Figure: Use Case Diagram</w:t>
      </w:r>
    </w:p>
    <w:p w:rsidR="00625AA4" w:rsidRPr="00704CF2" w:rsidRDefault="00625AA4" w:rsidP="00704CF2">
      <w:pPr>
        <w:jc w:val="center"/>
        <w:rPr>
          <w:sz w:val="52"/>
          <w:szCs w:val="52"/>
        </w:rPr>
      </w:pPr>
    </w:p>
    <w:p w:rsidR="00625AA4" w:rsidRPr="00704CF2" w:rsidRDefault="00625AA4" w:rsidP="00704CF2">
      <w:pPr>
        <w:jc w:val="center"/>
        <w:rPr>
          <w:sz w:val="52"/>
          <w:szCs w:val="52"/>
        </w:rPr>
      </w:pPr>
    </w:p>
    <w:p w:rsidR="00704CF2" w:rsidRPr="00704CF2" w:rsidRDefault="00704CF2" w:rsidP="00704CF2">
      <w:pPr>
        <w:jc w:val="center"/>
        <w:rPr>
          <w:sz w:val="52"/>
          <w:szCs w:val="52"/>
        </w:rPr>
      </w:pP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Pr="00DE0D34" w:rsidRDefault="00DE0D34" w:rsidP="00DE0D34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User login</w:t>
      </w:r>
    </w:p>
    <w:p w:rsidR="00DE0D34" w:rsidRDefault="00DE0D34" w:rsidP="00704CF2">
      <w:pPr>
        <w:jc w:val="center"/>
      </w:pPr>
    </w:p>
    <w:p w:rsidR="00704CF2" w:rsidRPr="00704CF2" w:rsidRDefault="00DE0D34" w:rsidP="00704CF2">
      <w:pPr>
        <w:jc w:val="center"/>
        <w:rPr>
          <w:sz w:val="52"/>
          <w:szCs w:val="52"/>
        </w:rPr>
      </w:pPr>
      <w:r>
        <w:object w:dxaOrig="6871" w:dyaOrig="7606">
          <v:shape id="_x0000_i1026" type="#_x0000_t75" style="width:439.5pt;height:485.25pt" o:ole="">
            <v:imagedata r:id="rId7" o:title=""/>
          </v:shape>
          <o:OLEObject Type="Embed" ProgID="Visio.Drawing.15" ShapeID="_x0000_i1026" DrawAspect="Content" ObjectID="_1605927700" r:id="rId8"/>
        </w:object>
      </w:r>
      <w:r w:rsidR="00704CF2" w:rsidRPr="00704CF2">
        <w:rPr>
          <w:sz w:val="52"/>
          <w:szCs w:val="52"/>
        </w:rPr>
        <w:br w:type="page"/>
      </w:r>
    </w:p>
    <w:p w:rsidR="00DE0D34" w:rsidRDefault="00DE0D34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Admin Login</w: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DE0D34" w:rsidP="00704CF2">
      <w:pPr>
        <w:jc w:val="center"/>
        <w:rPr>
          <w:sz w:val="52"/>
          <w:szCs w:val="52"/>
        </w:rPr>
      </w:pPr>
      <w:r>
        <w:object w:dxaOrig="5851" w:dyaOrig="6555">
          <v:shape id="_x0000_i1027" type="#_x0000_t75" style="width:439.5pt;height:492.75pt" o:ole="">
            <v:imagedata r:id="rId9" o:title=""/>
          </v:shape>
          <o:OLEObject Type="Embed" ProgID="Visio.Drawing.15" ShapeID="_x0000_i1027" DrawAspect="Content" ObjectID="_1605927701" r:id="rId10"/>
        </w:objec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DE0D34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Show The Product List</w: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3940F0" w:rsidRDefault="003940F0" w:rsidP="00704CF2">
      <w:pPr>
        <w:jc w:val="center"/>
        <w:rPr>
          <w:sz w:val="52"/>
          <w:szCs w:val="52"/>
        </w:rPr>
      </w:pPr>
    </w:p>
    <w:p w:rsidR="003940F0" w:rsidRDefault="003940F0" w:rsidP="00704CF2">
      <w:pPr>
        <w:jc w:val="center"/>
        <w:rPr>
          <w:sz w:val="52"/>
          <w:szCs w:val="52"/>
        </w:rPr>
      </w:pPr>
      <w:r>
        <w:object w:dxaOrig="8625" w:dyaOrig="9240">
          <v:shape id="_x0000_i1028" type="#_x0000_t75" style="width:431.25pt;height:462pt" o:ole="">
            <v:imagedata r:id="rId11" o:title=""/>
          </v:shape>
          <o:OLEObject Type="Embed" ProgID="Visio.Drawing.15" ShapeID="_x0000_i1028" DrawAspect="Content" ObjectID="_1605927702" r:id="rId12"/>
        </w:objec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4546C8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Managing Bill</w:t>
      </w:r>
    </w:p>
    <w:p w:rsidR="004546C8" w:rsidRDefault="004546C8" w:rsidP="00704CF2">
      <w:pPr>
        <w:jc w:val="center"/>
        <w:rPr>
          <w:sz w:val="52"/>
          <w:szCs w:val="52"/>
        </w:rPr>
      </w:pPr>
    </w:p>
    <w:p w:rsidR="004546C8" w:rsidRDefault="004546C8" w:rsidP="00704CF2">
      <w:pPr>
        <w:jc w:val="center"/>
      </w:pPr>
      <w:r>
        <w:object w:dxaOrig="10425" w:dyaOrig="10696">
          <v:shape id="_x0000_i1029" type="#_x0000_t75" style="width:467.25pt;height:480pt" o:ole="">
            <v:imagedata r:id="rId13" o:title=""/>
          </v:shape>
          <o:OLEObject Type="Embed" ProgID="Visio.Drawing.15" ShapeID="_x0000_i1029" DrawAspect="Content" ObjectID="_1605927703" r:id="rId14"/>
        </w:object>
      </w:r>
    </w:p>
    <w:p w:rsidR="004546C8" w:rsidRDefault="004546C8" w:rsidP="00704CF2">
      <w:pPr>
        <w:jc w:val="center"/>
      </w:pPr>
    </w:p>
    <w:p w:rsidR="004546C8" w:rsidRDefault="004546C8" w:rsidP="00704CF2">
      <w:pPr>
        <w:jc w:val="center"/>
      </w:pPr>
    </w:p>
    <w:p w:rsidR="004546C8" w:rsidRDefault="004546C8" w:rsidP="00704CF2">
      <w:pPr>
        <w:jc w:val="center"/>
      </w:pPr>
    </w:p>
    <w:p w:rsidR="004546C8" w:rsidRDefault="004546C8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managing Category Of The product</w:t>
      </w:r>
    </w:p>
    <w:p w:rsidR="004546C8" w:rsidRDefault="004546C8" w:rsidP="00704CF2">
      <w:pPr>
        <w:jc w:val="center"/>
        <w:rPr>
          <w:sz w:val="52"/>
          <w:szCs w:val="52"/>
        </w:rPr>
      </w:pPr>
    </w:p>
    <w:p w:rsidR="004546C8" w:rsidRPr="004546C8" w:rsidRDefault="004546C8" w:rsidP="00704CF2">
      <w:pPr>
        <w:jc w:val="center"/>
        <w:rPr>
          <w:sz w:val="52"/>
          <w:szCs w:val="52"/>
        </w:rPr>
      </w:pPr>
      <w:r>
        <w:object w:dxaOrig="9946" w:dyaOrig="9735">
          <v:shape id="_x0000_i1030" type="#_x0000_t75" style="width:468pt;height:458.25pt" o:ole="">
            <v:imagedata r:id="rId15" o:title=""/>
          </v:shape>
          <o:OLEObject Type="Embed" ProgID="Visio.Drawing.15" ShapeID="_x0000_i1030" DrawAspect="Content" ObjectID="_1605927704" r:id="rId16"/>
        </w:objec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AD280E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Managing Feedback</w:t>
      </w:r>
    </w:p>
    <w:p w:rsidR="00AD280E" w:rsidRDefault="00AD280E" w:rsidP="00704CF2">
      <w:pPr>
        <w:jc w:val="center"/>
        <w:rPr>
          <w:sz w:val="52"/>
          <w:szCs w:val="52"/>
        </w:rPr>
      </w:pPr>
    </w:p>
    <w:p w:rsidR="00AD280E" w:rsidRDefault="00AD280E" w:rsidP="00AD280E">
      <w:pPr>
        <w:jc w:val="center"/>
        <w:rPr>
          <w:sz w:val="52"/>
          <w:szCs w:val="52"/>
        </w:rPr>
      </w:pPr>
      <w:r>
        <w:object w:dxaOrig="9946" w:dyaOrig="9735">
          <v:shape id="_x0000_i1031" type="#_x0000_t75" style="width:468pt;height:458.25pt" o:ole="">
            <v:imagedata r:id="rId17" o:title=""/>
          </v:shape>
          <o:OLEObject Type="Embed" ProgID="Visio.Drawing.15" ShapeID="_x0000_i1031" DrawAspect="Content" ObjectID="_1605927705" r:id="rId18"/>
        </w:objec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DE0D34" w:rsidP="00704CF2">
      <w:pPr>
        <w:jc w:val="center"/>
        <w:rPr>
          <w:sz w:val="52"/>
          <w:szCs w:val="52"/>
        </w:rPr>
      </w:pPr>
    </w:p>
    <w:p w:rsidR="00DE0D34" w:rsidRDefault="00AD280E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ctivity Diagram For Generate Sales Report</w:t>
      </w:r>
    </w:p>
    <w:p w:rsidR="00AD280E" w:rsidRDefault="00AD280E" w:rsidP="00704CF2">
      <w:pPr>
        <w:jc w:val="center"/>
        <w:rPr>
          <w:sz w:val="52"/>
          <w:szCs w:val="52"/>
        </w:rPr>
      </w:pPr>
    </w:p>
    <w:p w:rsidR="00DE0D34" w:rsidRDefault="00AD280E" w:rsidP="00241ADA">
      <w:pPr>
        <w:jc w:val="center"/>
        <w:rPr>
          <w:sz w:val="52"/>
          <w:szCs w:val="52"/>
        </w:rPr>
      </w:pPr>
      <w:r>
        <w:object w:dxaOrig="11235" w:dyaOrig="11505">
          <v:shape id="_x0000_i1032" type="#_x0000_t75" style="width:468pt;height:479.25pt" o:ole="">
            <v:imagedata r:id="rId19" o:title=""/>
          </v:shape>
          <o:OLEObject Type="Embed" ProgID="Visio.Drawing.15" ShapeID="_x0000_i1032" DrawAspect="Content" ObjectID="_1605927706" r:id="rId20"/>
        </w:object>
      </w:r>
    </w:p>
    <w:p w:rsidR="00DE0D34" w:rsidRDefault="00DE0D34" w:rsidP="00704CF2">
      <w:pPr>
        <w:jc w:val="center"/>
        <w:rPr>
          <w:sz w:val="52"/>
          <w:szCs w:val="52"/>
        </w:rPr>
      </w:pPr>
    </w:p>
    <w:p w:rsidR="00241ADA" w:rsidRDefault="00241ADA" w:rsidP="00704CF2">
      <w:pPr>
        <w:jc w:val="center"/>
        <w:rPr>
          <w:sz w:val="52"/>
          <w:szCs w:val="52"/>
        </w:rPr>
      </w:pPr>
    </w:p>
    <w:p w:rsidR="00625AA4" w:rsidRDefault="00704CF2" w:rsidP="00704CF2">
      <w:pPr>
        <w:jc w:val="center"/>
        <w:rPr>
          <w:sz w:val="52"/>
          <w:szCs w:val="52"/>
        </w:rPr>
      </w:pPr>
      <w:r w:rsidRPr="00704CF2">
        <w:rPr>
          <w:sz w:val="52"/>
          <w:szCs w:val="52"/>
        </w:rPr>
        <w:lastRenderedPageBreak/>
        <w:t>Swim lane Diagram</w:t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3240"/>
        <w:gridCol w:w="4050"/>
        <w:gridCol w:w="3780"/>
      </w:tblGrid>
      <w:tr w:rsidR="00704CF2" w:rsidTr="005D30A0">
        <w:trPr>
          <w:trHeight w:val="593"/>
        </w:trPr>
        <w:tc>
          <w:tcPr>
            <w:tcW w:w="3240" w:type="dxa"/>
            <w:shd w:val="clear" w:color="auto" w:fill="E7E6E6" w:themeFill="background2"/>
          </w:tcPr>
          <w:p w:rsidR="00704CF2" w:rsidRPr="00704CF2" w:rsidRDefault="00704CF2" w:rsidP="00704C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CF2">
              <w:rPr>
                <w:rFonts w:ascii="Times New Roman" w:hAnsi="Times New Roman" w:cs="Times New Roman"/>
                <w:sz w:val="28"/>
              </w:rPr>
              <w:t>Customer</w:t>
            </w:r>
          </w:p>
        </w:tc>
        <w:tc>
          <w:tcPr>
            <w:tcW w:w="4050" w:type="dxa"/>
            <w:shd w:val="clear" w:color="auto" w:fill="D0CECE" w:themeFill="background2" w:themeFillShade="E6"/>
          </w:tcPr>
          <w:p w:rsidR="00704CF2" w:rsidRPr="00704CF2" w:rsidRDefault="00704CF2" w:rsidP="00704C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CF2">
              <w:rPr>
                <w:rFonts w:ascii="Times New Roman" w:hAnsi="Times New Roman" w:cs="Times New Roman"/>
                <w:sz w:val="28"/>
              </w:rPr>
              <w:t>System</w:t>
            </w:r>
          </w:p>
        </w:tc>
        <w:tc>
          <w:tcPr>
            <w:tcW w:w="3780" w:type="dxa"/>
            <w:shd w:val="clear" w:color="auto" w:fill="AEAAAA" w:themeFill="background2" w:themeFillShade="BF"/>
          </w:tcPr>
          <w:p w:rsidR="00704CF2" w:rsidRPr="00704CF2" w:rsidRDefault="00704CF2" w:rsidP="00704CF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04CF2">
              <w:rPr>
                <w:rFonts w:ascii="Times New Roman" w:hAnsi="Times New Roman" w:cs="Times New Roman"/>
                <w:sz w:val="28"/>
              </w:rPr>
              <w:t>Admin</w:t>
            </w:r>
          </w:p>
        </w:tc>
      </w:tr>
      <w:tr w:rsidR="00704CF2" w:rsidTr="005D30A0">
        <w:trPr>
          <w:trHeight w:val="10520"/>
        </w:trPr>
        <w:tc>
          <w:tcPr>
            <w:tcW w:w="3240" w:type="dxa"/>
          </w:tcPr>
          <w:p w:rsidR="00704CF2" w:rsidRDefault="00F3651A" w:rsidP="00704C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4884420</wp:posOffset>
                      </wp:positionV>
                      <wp:extent cx="1028700" cy="771525"/>
                      <wp:effectExtent l="38100" t="38100" r="19050" b="285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70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1CFA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127.35pt;margin-top:384.6pt;width:81pt;height:60.75p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248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576E" wp14:editId="72CCFD16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6531610</wp:posOffset>
                      </wp:positionV>
                      <wp:extent cx="66675" cy="104775"/>
                      <wp:effectExtent l="0" t="0" r="28575" b="28575"/>
                      <wp:wrapNone/>
                      <wp:docPr id="28" name="Flowchart: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667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C04A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8" o:spid="_x0000_s1026" type="#_x0000_t120" style="position:absolute;margin-left:68.8pt;margin-top:514.3pt;width:5.25pt;height:8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8D1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74695</wp:posOffset>
                      </wp:positionV>
                      <wp:extent cx="904875" cy="200025"/>
                      <wp:effectExtent l="0" t="0" r="66675" b="8572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08E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121.35pt;margin-top:257.85pt;width:71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D1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4941570</wp:posOffset>
                      </wp:positionV>
                      <wp:extent cx="962025" cy="1028700"/>
                      <wp:effectExtent l="0" t="0" r="2857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028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A0E6D" id="Straight Connector 4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85pt,389.1pt" to="201.6pt,4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D1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6475095</wp:posOffset>
                      </wp:positionV>
                      <wp:extent cx="209550" cy="200025"/>
                      <wp:effectExtent l="0" t="0" r="19050" b="28575"/>
                      <wp:wrapNone/>
                      <wp:docPr id="27" name="Flowchart: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4269F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7" o:spid="_x0000_s1026" type="#_x0000_t120" style="position:absolute;margin-left:64.35pt;margin-top:509.85pt;width:16.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8D1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8D367" wp14:editId="1022B91D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5760720</wp:posOffset>
                      </wp:positionV>
                      <wp:extent cx="962025" cy="466725"/>
                      <wp:effectExtent l="0" t="0" r="28575" b="2857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FAD" w:rsidRPr="000F29A6" w:rsidRDefault="00A75FAD" w:rsidP="00A75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et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8D367" id="Oval 26" o:spid="_x0000_s1026" style="position:absolute;margin-left:30.6pt;margin-top:453.6pt;width:75.7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" fillcolor="white [3212]" strokecolor="#1f4d78 [1604]" strokeweight="1pt">
                      <v:stroke joinstyle="miter"/>
                      <v:textbox>
                        <w:txbxContent>
                          <w:p w:rsidR="00A75FAD" w:rsidRPr="000F29A6" w:rsidRDefault="00A75FAD" w:rsidP="00A75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et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D12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6256020</wp:posOffset>
                      </wp:positionV>
                      <wp:extent cx="45719" cy="200025"/>
                      <wp:effectExtent l="38100" t="0" r="69215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3687B" id="Straight Arrow Connector 33" o:spid="_x0000_s1026" type="#_x0000_t32" style="position:absolute;margin-left:68.85pt;margin-top:492.6pt;width:3.6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5F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169795</wp:posOffset>
                      </wp:positionV>
                      <wp:extent cx="838200" cy="285750"/>
                      <wp:effectExtent l="38100" t="0" r="19050" b="762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9804B" id="Straight Arrow Connector 34" o:spid="_x0000_s1026" type="#_x0000_t32" style="position:absolute;margin-left:123.6pt;margin-top:170.85pt;width:66pt;height:22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5F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769870</wp:posOffset>
                      </wp:positionV>
                      <wp:extent cx="28575" cy="276225"/>
                      <wp:effectExtent l="57150" t="0" r="66675" b="4762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28E65" id="Straight Arrow Connector 30" o:spid="_x0000_s1026" type="#_x0000_t32" style="position:absolute;margin-left:64.35pt;margin-top:218.1pt;width:2.2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75F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2178F4B" wp14:editId="2CE0DF0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672965</wp:posOffset>
                      </wp:positionV>
                      <wp:extent cx="1447800" cy="504825"/>
                      <wp:effectExtent l="0" t="0" r="19050" b="2857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FAD" w:rsidRPr="000F29A6" w:rsidRDefault="00A75FAD" w:rsidP="00A75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ter the Payment meth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78F4B" id="Oval 25" o:spid="_x0000_s1027" style="position:absolute;margin-left:14.75pt;margin-top:367.95pt;width:114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" fillcolor="white [3212]" strokecolor="#1f4d78 [1604]" strokeweight="1pt">
                      <v:stroke joinstyle="miter"/>
                      <v:textbox>
                        <w:txbxContent>
                          <w:p w:rsidR="00A75FAD" w:rsidRPr="000F29A6" w:rsidRDefault="00A75FAD" w:rsidP="00A75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Payment metho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5F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178F4B" wp14:editId="2CE0DF0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263140</wp:posOffset>
                      </wp:positionV>
                      <wp:extent cx="1447800" cy="5048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FAD" w:rsidRPr="000F29A6" w:rsidRDefault="00A75FAD" w:rsidP="00A75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ter the Quant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78F4B" id="Oval 23" o:spid="_x0000_s1028" style="position:absolute;margin-left:9.5pt;margin-top:178.2pt;width:114pt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A75FAD" w:rsidRPr="000F29A6" w:rsidRDefault="00A75FAD" w:rsidP="00A75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Enter the Quantit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75F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178F4B" wp14:editId="2CE0DF0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987040</wp:posOffset>
                      </wp:positionV>
                      <wp:extent cx="1447800" cy="504825"/>
                      <wp:effectExtent l="0" t="0" r="19050" b="285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5FAD" w:rsidRPr="000F29A6" w:rsidRDefault="00A75FAD" w:rsidP="00A75F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lick Add to c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78F4B" id="Oval 24" o:spid="_x0000_s1029" style="position:absolute;margin-left:8pt;margin-top:235.2pt;width:114pt;height:3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" fillcolor="white [3212]" strokecolor="#1f4d78 [1604]" strokeweight="1pt">
                      <v:stroke joinstyle="miter"/>
                      <v:textbox>
                        <w:txbxContent>
                          <w:p w:rsidR="00A75FAD" w:rsidRPr="000F29A6" w:rsidRDefault="00A75FAD" w:rsidP="00A75F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lick Add to c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426E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426845</wp:posOffset>
                      </wp:positionV>
                      <wp:extent cx="733425" cy="19050"/>
                      <wp:effectExtent l="38100" t="5715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34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DDD5A" id="Straight Arrow Connector 12" o:spid="_x0000_s1026" type="#_x0000_t32" style="position:absolute;margin-left:116.1pt;margin-top:112.35pt;width:57.75pt;height:1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F2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55395</wp:posOffset>
                      </wp:positionV>
                      <wp:extent cx="1447800" cy="5048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29A6" w:rsidRPr="000F29A6" w:rsidRDefault="000F29A6" w:rsidP="000F29A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29A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earch the </w:t>
                                  </w:r>
                                  <w:r w:rsidR="005B42B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tegor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30" style="position:absolute;margin-left:4.35pt;margin-top:98.85pt;width:114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" fillcolor="white [3212]" strokecolor="#1f4d78 [1604]" strokeweight="1pt">
                      <v:stroke joinstyle="miter"/>
                      <v:textbox>
                        <w:txbxContent>
                          <w:p w:rsidR="000F29A6" w:rsidRPr="000F29A6" w:rsidRDefault="000F29A6" w:rsidP="000F29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earch the </w:t>
                            </w:r>
                            <w:r w:rsidR="005B42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ategory Nam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30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752475</wp:posOffset>
                      </wp:positionV>
                      <wp:extent cx="1323975" cy="45719"/>
                      <wp:effectExtent l="0" t="38100" r="28575" b="882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2397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CF824" id="Straight Arrow Connector 4" o:spid="_x0000_s1026" type="#_x0000_t32" style="position:absolute;margin-left:78.6pt;margin-top:59.25pt;width:10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04C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569595</wp:posOffset>
                      </wp:positionV>
                      <wp:extent cx="714375" cy="304800"/>
                      <wp:effectExtent l="0" t="0" r="28575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2574" w:rsidRPr="00232574" w:rsidRDefault="00232574" w:rsidP="0023257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Log</w:t>
                                  </w:r>
                                  <w:r w:rsidRPr="0023257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31" style="position:absolute;margin-left:20.1pt;margin-top:44.85pt;width:5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" fillcolor="white [3212]" strokecolor="#1f4d78 [1604]" strokeweight="1pt">
                      <v:stroke joinstyle="miter"/>
                      <v:textbox>
                        <w:txbxContent>
                          <w:p w:rsidR="00232574" w:rsidRPr="00232574" w:rsidRDefault="00232574" w:rsidP="0023257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g</w:t>
                            </w:r>
                            <w:r w:rsidRPr="002325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04C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312420</wp:posOffset>
                      </wp:positionV>
                      <wp:extent cx="9525" cy="257175"/>
                      <wp:effectExtent l="38100" t="0" r="66675" b="476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C8F88" id="Straight Arrow Connector 2" o:spid="_x0000_s1026" type="#_x0000_t32" style="position:absolute;margin-left:47.1pt;margin-top:24.6pt;width: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04CF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12395</wp:posOffset>
                      </wp:positionV>
                      <wp:extent cx="247650" cy="200025"/>
                      <wp:effectExtent l="0" t="0" r="19050" b="2857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BD00" id="Flowchart: Connector 1" o:spid="_x0000_s1026" type="#_x0000_t120" style="position:absolute;margin-left:37.35pt;margin-top:8.8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" fillcolor="#5a5a5a [2109]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4CF2" w:rsidRDefault="008D12B2" w:rsidP="00704C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744856</wp:posOffset>
                      </wp:positionH>
                      <wp:positionV relativeFrom="paragraph">
                        <wp:posOffset>6075045</wp:posOffset>
                      </wp:positionV>
                      <wp:extent cx="4000500" cy="57150"/>
                      <wp:effectExtent l="19050" t="76200" r="19050" b="3810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26FBB" id="Straight Arrow Connector 48" o:spid="_x0000_s1026" type="#_x0000_t32" style="position:absolute;margin-left:-58.65pt;margin-top:478.35pt;width:315pt;height:4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5960745</wp:posOffset>
                      </wp:positionV>
                      <wp:extent cx="1857375" cy="19050"/>
                      <wp:effectExtent l="0" t="0" r="2857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F33893" id="Straight Connector 5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35pt,469.35pt" to="186.6pt,4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4684395</wp:posOffset>
                      </wp:positionV>
                      <wp:extent cx="771525" cy="1304925"/>
                      <wp:effectExtent l="0" t="38100" r="47625" b="2857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1525" cy="1304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643B8" id="Straight Arrow Connector 51" o:spid="_x0000_s1026" type="#_x0000_t32" style="position:absolute;margin-left:188.1pt;margin-top:368.85pt;width:60.75pt;height:102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331EDE" wp14:editId="603419D7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5446395</wp:posOffset>
                      </wp:positionV>
                      <wp:extent cx="1152525" cy="466725"/>
                      <wp:effectExtent l="0" t="0" r="28575" b="28575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667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55F5" w:rsidRPr="000F29A6" w:rsidRDefault="00F255F5" w:rsidP="00F255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how Total B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331EDE" id="Oval 47" o:spid="_x0000_s1032" style="position:absolute;margin-left:46.35pt;margin-top:428.85pt;width:90.7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" fillcolor="white [3212]" strokecolor="#1f4d78 [1604]" strokeweight="1pt">
                      <v:stroke joinstyle="miter"/>
                      <v:textbox>
                        <w:txbxContent>
                          <w:p w:rsidR="00F255F5" w:rsidRPr="000F29A6" w:rsidRDefault="00F255F5" w:rsidP="00F255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how Total Bil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5113020</wp:posOffset>
                      </wp:positionV>
                      <wp:extent cx="45719" cy="323850"/>
                      <wp:effectExtent l="38100" t="0" r="69215" b="571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2F11" id="Straight Arrow Connector 45" o:spid="_x0000_s1026" type="#_x0000_t32" style="position:absolute;margin-left:88.35pt;margin-top:402.6pt;width:3.6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5303520</wp:posOffset>
                      </wp:positionV>
                      <wp:extent cx="495300" cy="323850"/>
                      <wp:effectExtent l="0" t="0" r="19050" b="1905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9D0" w:rsidRPr="005039D0" w:rsidRDefault="005039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39D0">
                                    <w:rPr>
                                      <w:sz w:val="16"/>
                                      <w:szCs w:val="16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33" type="#_x0000_t202" style="position:absolute;margin-left:95.1pt;margin-top:417.6pt;width:39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" fillcolor="white [3212]" strokecolor="white [3212]" strokeweight=".5pt">
                      <v:textbox>
                        <w:txbxContent>
                          <w:p w:rsidR="005039D0" w:rsidRPr="005039D0" w:rsidRDefault="005039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39D0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4E8C9C4" wp14:editId="31914490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4722495</wp:posOffset>
                      </wp:positionV>
                      <wp:extent cx="66675" cy="104775"/>
                      <wp:effectExtent l="0" t="0" r="28575" b="28575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6675" cy="1047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EABE3" id="Flowchart: Connector 44" o:spid="_x0000_s1026" type="#_x0000_t120" style="position:absolute;margin-left:161.85pt;margin-top:371.85pt;width:5.25pt;height:8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605D47" wp14:editId="06E736FA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4663440</wp:posOffset>
                      </wp:positionV>
                      <wp:extent cx="209550" cy="200025"/>
                      <wp:effectExtent l="0" t="0" r="19050" b="28575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449CE" id="Flowchart: Connector 43" o:spid="_x0000_s1026" type="#_x0000_t120" style="position:absolute;margin-left:156.5pt;margin-top:367.2pt;width:16.5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" fillcolor="white [3212]" strokecolor="#1f4d78 [1604]" strokeweight="1pt">
                      <v:stroke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512944</wp:posOffset>
                      </wp:positionV>
                      <wp:extent cx="342900" cy="200025"/>
                      <wp:effectExtent l="0" t="0" r="19050" b="28575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9D0" w:rsidRPr="005039D0" w:rsidRDefault="005039D0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9D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34" type="#_x0000_t202" style="position:absolute;margin-left:128.85pt;margin-top:355.35pt;width:27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5039D0" w:rsidRPr="005039D0" w:rsidRDefault="005039D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9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760595</wp:posOffset>
                      </wp:positionV>
                      <wp:extent cx="438150" cy="0"/>
                      <wp:effectExtent l="0" t="76200" r="19050" b="952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F40B7F" id="Straight Arrow Connector 40" o:spid="_x0000_s1026" type="#_x0000_t32" style="position:absolute;margin-left:122.85pt;margin-top:374.85pt;width:34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4370070</wp:posOffset>
                      </wp:positionV>
                      <wp:extent cx="838200" cy="742950"/>
                      <wp:effectExtent l="19050" t="19050" r="19050" b="38100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7429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39D0" w:rsidRPr="005039D0" w:rsidRDefault="005039D0" w:rsidP="005039D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5039D0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 st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9" o:spid="_x0000_s1035" type="#_x0000_t4" style="position:absolute;margin-left:56.1pt;margin-top:344.1pt;width:66pt;height:5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" fillcolor="white [3212]" strokecolor="#1f4d78 [1604]" strokeweight="1pt">
                      <v:textbox>
                        <w:txbxContent>
                          <w:p w:rsidR="005039D0" w:rsidRPr="005039D0" w:rsidRDefault="005039D0" w:rsidP="005039D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039D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sto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789045</wp:posOffset>
                      </wp:positionV>
                      <wp:extent cx="9525" cy="561975"/>
                      <wp:effectExtent l="38100" t="0" r="66675" b="4762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827B2" id="Straight Arrow Connector 38" o:spid="_x0000_s1026" type="#_x0000_t32" style="position:absolute;margin-left:89.1pt;margin-top:298.35pt;width:.7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488D367" wp14:editId="1022B91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244215</wp:posOffset>
                      </wp:positionV>
                      <wp:extent cx="1447800" cy="50482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39D0" w:rsidRPr="000F29A6" w:rsidRDefault="005039D0" w:rsidP="005039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 Product Ex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8D367" id="Oval 37" o:spid="_x0000_s1036" style="position:absolute;margin-left:31.25pt;margin-top:255.45pt;width:114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5039D0" w:rsidRPr="000F29A6" w:rsidRDefault="005039D0" w:rsidP="005039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eck Product Exi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398270</wp:posOffset>
                      </wp:positionV>
                      <wp:extent cx="1647825" cy="457200"/>
                      <wp:effectExtent l="38100" t="57150" r="28575" b="190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78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2ED64" id="Straight Arrow Connector 36" o:spid="_x0000_s1026" type="#_x0000_t32" style="position:absolute;margin-left:122.85pt;margin-top:110.1pt;width:129.75pt;height:36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039D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2093595</wp:posOffset>
                      </wp:positionV>
                      <wp:extent cx="1533525" cy="800100"/>
                      <wp:effectExtent l="38100" t="38100" r="28575" b="190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335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C1D55" id="Straight Arrow Connector 35" o:spid="_x0000_s1026" type="#_x0000_t32" style="position:absolute;margin-left:133.35pt;margin-top:164.85pt;width:120.75pt;height:63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426E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0F8573" wp14:editId="607F5E5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179195</wp:posOffset>
                      </wp:positionV>
                      <wp:extent cx="1428750" cy="48577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26E5" w:rsidRPr="000F29A6" w:rsidRDefault="000426E5" w:rsidP="000426E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how the</w:t>
                                  </w:r>
                                  <w:r w:rsidRPr="000F29A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ategory of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1" o:spid="_x0000_s1037" style="position:absolute;margin-left:11.85pt;margin-top:92.85pt;width:112.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" fillcolor="white [3212]" strokecolor="#1f4d78 [1604]" strokeweight="1pt">
                      <v:stroke joinstyle="miter"/>
                      <v:textbox>
                        <w:txbxContent>
                          <w:p w:rsidR="000426E5" w:rsidRPr="000F29A6" w:rsidRDefault="000426E5" w:rsidP="000426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how the</w:t>
                            </w:r>
                            <w:r w:rsidRPr="000F29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ategory of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D37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82931</wp:posOffset>
                      </wp:positionH>
                      <wp:positionV relativeFrom="paragraph">
                        <wp:posOffset>1569720</wp:posOffset>
                      </wp:positionV>
                      <wp:extent cx="847725" cy="466725"/>
                      <wp:effectExtent l="0" t="0" r="66675" b="476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BEC2C" id="Straight Arrow Connector 9" o:spid="_x0000_s1026" type="#_x0000_t32" style="position:absolute;margin-left:-45.9pt;margin-top:123.6pt;width:66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D376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A0F8573" wp14:editId="607F5E5F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77365</wp:posOffset>
                      </wp:positionV>
                      <wp:extent cx="1447800" cy="50482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D3765" w:rsidRPr="000F29A6" w:rsidRDefault="000D3765" w:rsidP="000D37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how the feature of the produ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0" o:spid="_x0000_s1038" style="position:absolute;margin-left:20.75pt;margin-top:139.95pt;width:114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0D3765" w:rsidRPr="000F29A6" w:rsidRDefault="000D3765" w:rsidP="000D3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Show the feature of the produc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94EE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541020</wp:posOffset>
                      </wp:positionV>
                      <wp:extent cx="1485900" cy="457200"/>
                      <wp:effectExtent l="0" t="0" r="1905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94EE9" w:rsidRPr="00E94EE9" w:rsidRDefault="00E94EE9" w:rsidP="00E94E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E94EE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 username/passwo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39" style="position:absolute;margin-left:20.05pt;margin-top:42.6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" fillcolor="white [3212]" strokecolor="#1f4d78 [1604]" strokeweight="1pt">
                      <v:stroke joinstyle="miter"/>
                      <v:textbox>
                        <w:txbxContent>
                          <w:p w:rsidR="00E94EE9" w:rsidRPr="00E94EE9" w:rsidRDefault="00E94EE9" w:rsidP="00E94E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94E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eck username/passw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80" w:type="dxa"/>
          </w:tcPr>
          <w:p w:rsidR="00704CF2" w:rsidRDefault="00A75FAD" w:rsidP="00704CF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93494</wp:posOffset>
                      </wp:positionH>
                      <wp:positionV relativeFrom="paragraph">
                        <wp:posOffset>5532120</wp:posOffset>
                      </wp:positionV>
                      <wp:extent cx="45719" cy="257175"/>
                      <wp:effectExtent l="38100" t="0" r="69215" b="476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1DCFC" id="Straight Arrow Connector 22" o:spid="_x0000_s1026" type="#_x0000_t32" style="position:absolute;margin-left:101.85pt;margin-top:435.6pt;width:3.6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60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4827270</wp:posOffset>
                      </wp:positionV>
                      <wp:extent cx="0" cy="228600"/>
                      <wp:effectExtent l="76200" t="0" r="57150" b="571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66F404" id="Straight Arrow Connector 21" o:spid="_x0000_s1026" type="#_x0000_t32" style="position:absolute;margin-left:98.85pt;margin-top:380.1pt;width:0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60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2084070</wp:posOffset>
                      </wp:positionV>
                      <wp:extent cx="19050" cy="533400"/>
                      <wp:effectExtent l="57150" t="0" r="57150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F2C20" id="Straight Arrow Connector 20" o:spid="_x0000_s1026" type="#_x0000_t32" style="position:absolute;margin-left:107.1pt;margin-top:164.1pt;width:1.5pt;height:4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9600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141095</wp:posOffset>
                      </wp:positionV>
                      <wp:extent cx="38100" cy="438150"/>
                      <wp:effectExtent l="38100" t="0" r="57150" b="571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E05B28" id="Straight Arrow Connector 19" o:spid="_x0000_s1026" type="#_x0000_t32" style="position:absolute;margin-left:99.6pt;margin-top:89.85pt;width:3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D0B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0F8573" wp14:editId="607F5E5F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768340</wp:posOffset>
                      </wp:positionV>
                      <wp:extent cx="1447800" cy="504825"/>
                      <wp:effectExtent l="0" t="0" r="19050" b="2857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BF6" w:rsidRPr="000F29A6" w:rsidRDefault="005D0BF6" w:rsidP="005D0BF6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reate 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8" o:spid="_x0000_s1040" style="position:absolute;margin-left:51.5pt;margin-top:454.2pt;width:114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5D0BF6" w:rsidRPr="000F29A6" w:rsidRDefault="005D0BF6" w:rsidP="005D0BF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 Invoi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0B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0F8573" wp14:editId="607F5E5F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5015865</wp:posOffset>
                      </wp:positionV>
                      <wp:extent cx="1447800" cy="504825"/>
                      <wp:effectExtent l="0" t="0" r="19050" b="2857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BF6" w:rsidRPr="000F29A6" w:rsidRDefault="005D0BF6" w:rsidP="005D0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lace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6" o:spid="_x0000_s1041" style="position:absolute;margin-left:43.25pt;margin-top:394.95pt;width:114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5D0BF6" w:rsidRPr="000F29A6" w:rsidRDefault="005D0BF6" w:rsidP="005D0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Place or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0BF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0F8573" wp14:editId="607F5E5F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4301490</wp:posOffset>
                      </wp:positionV>
                      <wp:extent cx="1447800" cy="504825"/>
                      <wp:effectExtent l="0" t="0" r="19050" b="2857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0BF6" w:rsidRPr="000F29A6" w:rsidRDefault="005D0BF6" w:rsidP="005D0BF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 Order Pay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5" o:spid="_x0000_s1042" style="position:absolute;margin-left:38pt;margin-top:338.7pt;width:114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" fillcolor="white [3212]" strokecolor="#1f4d78 [1604]" strokeweight="1pt">
                      <v:stroke joinstyle="miter"/>
                      <v:textbox>
                        <w:txbxContent>
                          <w:p w:rsidR="005D0BF6" w:rsidRPr="000F29A6" w:rsidRDefault="005D0BF6" w:rsidP="005D0B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heck Order Paymen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03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0F8573" wp14:editId="607F5E5F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2586990</wp:posOffset>
                      </wp:positionV>
                      <wp:extent cx="1447800" cy="504825"/>
                      <wp:effectExtent l="0" t="0" r="19050" b="2857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0381" w:rsidRPr="000F29A6" w:rsidRDefault="005D0BF6" w:rsidP="002203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d Product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4" o:spid="_x0000_s1043" style="position:absolute;margin-left:47.75pt;margin-top:203.7pt;width:114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" fillcolor="white [3212]" strokecolor="#1f4d78 [1604]" strokeweight="1pt">
                      <v:stroke joinstyle="miter"/>
                      <v:textbox>
                        <w:txbxContent>
                          <w:p w:rsidR="00220381" w:rsidRPr="000F29A6" w:rsidRDefault="005D0BF6" w:rsidP="0022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dd Product Detail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2038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0F8573" wp14:editId="607F5E5F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558290</wp:posOffset>
                      </wp:positionV>
                      <wp:extent cx="1447800" cy="50482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0381" w:rsidRPr="000F29A6" w:rsidRDefault="00220381" w:rsidP="0022038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dd category</w:t>
                                  </w:r>
                                  <w:r w:rsidR="005D0BF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/subcateg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F8573" id="Oval 13" o:spid="_x0000_s1044" style="position:absolute;margin-left:48.5pt;margin-top:122.7pt;width:114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" fillcolor="white [3212]" strokecolor="#1f4d78 [1604]" strokeweight="1pt">
                      <v:stroke joinstyle="miter"/>
                      <v:textbox>
                        <w:txbxContent>
                          <w:p w:rsidR="00220381" w:rsidRPr="000F29A6" w:rsidRDefault="00220381" w:rsidP="002203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Add category</w:t>
                            </w:r>
                            <w:r w:rsidR="005D0BF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/subcategory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30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B36764" wp14:editId="2F925C98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12445</wp:posOffset>
                      </wp:positionV>
                      <wp:extent cx="1714500" cy="5810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581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0A0" w:rsidRDefault="005D30A0" w:rsidP="005D30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iew Customer</w:t>
                                  </w:r>
                                </w:p>
                                <w:p w:rsidR="005D30A0" w:rsidRPr="00E94EE9" w:rsidRDefault="005D30A0" w:rsidP="005D30A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36764" id="Oval 7" o:spid="_x0000_s1045" style="position:absolute;margin-left:26.1pt;margin-top:40.35pt;width:13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" fillcolor="white [3212]" strokecolor="#1f4d78 [1604]" strokeweight="1pt">
                      <v:stroke joinstyle="miter"/>
                      <v:textbox>
                        <w:txbxContent>
                          <w:p w:rsidR="005D30A0" w:rsidRDefault="005D30A0" w:rsidP="005D30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View Customer</w:t>
                            </w:r>
                          </w:p>
                          <w:p w:rsidR="005D30A0" w:rsidRPr="00E94EE9" w:rsidRDefault="005D30A0" w:rsidP="005D30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D30A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02005</wp:posOffset>
                      </wp:positionH>
                      <wp:positionV relativeFrom="paragraph">
                        <wp:posOffset>779144</wp:posOffset>
                      </wp:positionV>
                      <wp:extent cx="1152525" cy="45719"/>
                      <wp:effectExtent l="0" t="76200" r="9525" b="5016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25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CD774" id="Straight Arrow Connector 6" o:spid="_x0000_s1026" type="#_x0000_t32" style="position:absolute;margin-left:-63.15pt;margin-top:61.35pt;width:90.7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704CF2" w:rsidRPr="00704CF2" w:rsidRDefault="00704CF2" w:rsidP="00704CF2">
      <w:pPr>
        <w:rPr>
          <w:sz w:val="20"/>
          <w:szCs w:val="20"/>
        </w:rPr>
      </w:pPr>
    </w:p>
    <w:p w:rsidR="00613819" w:rsidRDefault="00613819" w:rsidP="00704CF2">
      <w:pPr>
        <w:jc w:val="center"/>
        <w:rPr>
          <w:rFonts w:ascii="Times New Roman" w:hAnsi="Times New Roman"/>
          <w:b/>
          <w:bCs/>
          <w:sz w:val="28"/>
        </w:rPr>
      </w:pPr>
    </w:p>
    <w:p w:rsidR="00625AA4" w:rsidRDefault="00613819" w:rsidP="00613819">
      <w:pPr>
        <w:rPr>
          <w:rFonts w:ascii="Times New Roman" w:hAnsi="Times New Roman"/>
          <w:b/>
          <w:bCs/>
          <w:sz w:val="32"/>
          <w:szCs w:val="32"/>
        </w:rPr>
      </w:pPr>
      <w:r w:rsidRPr="00613819">
        <w:rPr>
          <w:rFonts w:ascii="Times New Roman" w:hAnsi="Times New Roman" w:cs="Times New Roman"/>
          <w:b/>
          <w:bCs/>
          <w:sz w:val="32"/>
          <w:szCs w:val="32"/>
        </w:rPr>
        <w:lastRenderedPageBreak/>
        <w:t>6.3 Entity Relationship Diagram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ity Relationship Diagram (ERD) enables a software engineer to specify the data objects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re input and output from a system, the attributes that define the properties of these objects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ir relationship. It provides an excellent graphical representation of the data structures and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useful for organizing data that can be represented by a relational structure, an entity relationship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can't sufficiently represent semi-structured or unstructured data, and an ERD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unlikely to be helpful on its own in integrating data into a pre-existing information system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main components of an ERD are the entities, which are objects or concepts that can have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ored about them, the relationship between those entities, and the cardinality which defines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lationship in terms of number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onship Cardinality: </w:t>
      </w:r>
      <w:r>
        <w:rPr>
          <w:rFonts w:ascii="Times New Roman" w:hAnsi="Times New Roman" w:cs="Times New Roman"/>
          <w:sz w:val="24"/>
          <w:szCs w:val="24"/>
        </w:rPr>
        <w:t>Relationship cardinality refers to the number of entity instances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d in the relationship. The cardinality ratios are: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1 (One to One)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 N (One too Many)</w:t>
      </w: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: N (Many to Many)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tributes: </w:t>
      </w:r>
      <w:r>
        <w:rPr>
          <w:rFonts w:ascii="Times New Roman" w:hAnsi="Times New Roman" w:cs="Times New Roman"/>
          <w:sz w:val="24"/>
          <w:szCs w:val="24"/>
        </w:rPr>
        <w:t>Attributes are properties of entities. Attributes are represented by means of eclipses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eclipse represents one attribute and is directly connected to its entity (rectangle)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>: A primary key is an attribute or collection of attributes that allow us to identify an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uniquely.</w:t>
      </w:r>
    </w:p>
    <w:p w:rsidR="00613819" w:rsidRDefault="00613819" w:rsidP="006138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>: A foreign key is an attribute of a relation, which refers to an existing attribute of</w:t>
      </w: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relationship.</w:t>
      </w: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3819" w:rsidRDefault="00613819" w:rsidP="0061381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13819" w:rsidRDefault="00613819" w:rsidP="00613819">
      <w:pPr>
        <w:spacing w:line="360" w:lineRule="auto"/>
        <w:rPr>
          <w:rFonts w:ascii="Times New Roman" w:hAnsi="Times New Roman"/>
          <w:b/>
          <w:bCs/>
          <w:sz w:val="32"/>
          <w:szCs w:val="32"/>
          <w:lang w:bidi="bn-IN"/>
        </w:rPr>
      </w:pPr>
      <w:r w:rsidRPr="00613819">
        <w:rPr>
          <w:rFonts w:ascii="Times New Roman" w:hAnsi="Times New Roman" w:hint="cs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561109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3" w:rsidRDefault="00291D7B" w:rsidP="00291D7B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bidi="bn-IN"/>
        </w:rPr>
      </w:pPr>
      <w:r>
        <w:rPr>
          <w:rFonts w:ascii="Times New Roman" w:hAnsi="Times New Roman"/>
          <w:b/>
          <w:bCs/>
          <w:sz w:val="32"/>
          <w:szCs w:val="32"/>
          <w:lang w:bidi="bn-IN"/>
        </w:rPr>
        <w:t>Figure: Entity Relationship Diagram</w:t>
      </w:r>
    </w:p>
    <w:p w:rsidR="00291D7B" w:rsidRDefault="00291D7B" w:rsidP="00613819">
      <w:pPr>
        <w:spacing w:line="360" w:lineRule="auto"/>
        <w:rPr>
          <w:rFonts w:ascii="Times New Roman" w:hAnsi="Times New Roman"/>
          <w:b/>
          <w:bCs/>
          <w:sz w:val="32"/>
          <w:szCs w:val="32"/>
          <w:lang w:bidi="bn-IN"/>
        </w:rPr>
      </w:pPr>
    </w:p>
    <w:p w:rsidR="00291D7B" w:rsidRDefault="00291D7B" w:rsidP="00613819">
      <w:pPr>
        <w:spacing w:line="360" w:lineRule="auto"/>
        <w:rPr>
          <w:rFonts w:ascii="Times New Roman" w:hAnsi="Times New Roman"/>
          <w:b/>
          <w:bCs/>
          <w:sz w:val="32"/>
          <w:szCs w:val="32"/>
          <w:lang w:bidi="bn-IN"/>
        </w:rPr>
      </w:pPr>
    </w:p>
    <w:p w:rsidR="00291D7B" w:rsidRDefault="00291D7B" w:rsidP="00613819">
      <w:pPr>
        <w:spacing w:line="360" w:lineRule="auto"/>
        <w:rPr>
          <w:rFonts w:ascii="Times New Roman" w:hAnsi="Times New Roman"/>
          <w:b/>
          <w:bCs/>
          <w:sz w:val="32"/>
          <w:szCs w:val="32"/>
          <w:lang w:bidi="bn-IN"/>
        </w:rPr>
      </w:pPr>
    </w:p>
    <w:p w:rsidR="00291D7B" w:rsidRDefault="00291D7B" w:rsidP="00613819">
      <w:pPr>
        <w:spacing w:line="360" w:lineRule="auto"/>
        <w:rPr>
          <w:rFonts w:ascii="Times New Roman" w:hAnsi="Times New Roman"/>
          <w:b/>
          <w:bCs/>
          <w:sz w:val="32"/>
          <w:szCs w:val="32"/>
          <w:lang w:bidi="bn-IN"/>
        </w:rPr>
      </w:pPr>
    </w:p>
    <w:p w:rsidR="007C30B3" w:rsidRDefault="007C30B3" w:rsidP="00613819">
      <w:pPr>
        <w:spacing w:line="360" w:lineRule="auto"/>
        <w:rPr>
          <w:rFonts w:ascii="Times New Roman" w:hAnsi="Times New Roman" w:cs="Shonar Bangla"/>
          <w:b/>
          <w:bCs/>
          <w:sz w:val="32"/>
          <w:szCs w:val="40"/>
          <w:lang w:bidi="bn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.4 Data Flow Diagram</w:t>
      </w:r>
      <w:r>
        <w:rPr>
          <w:rFonts w:ascii="Times New Roman" w:hAnsi="Times New Roman" w:cs="Shonar Bangla"/>
          <w:b/>
          <w:bCs/>
          <w:sz w:val="32"/>
          <w:szCs w:val="40"/>
          <w:lang w:bidi="bn-IN"/>
        </w:rPr>
        <w:t>:</w:t>
      </w:r>
    </w:p>
    <w:p w:rsidR="007C30B3" w:rsidRDefault="007C30B3" w:rsidP="007C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 flow diagram (DFD) is a graphical representation of the "flow" of data through an</w:t>
      </w:r>
    </w:p>
    <w:p w:rsidR="007C30B3" w:rsidRDefault="007C30B3" w:rsidP="007C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system, modeling its process aspects. A DFD is often used as a preliminary step to</w:t>
      </w:r>
    </w:p>
    <w:p w:rsidR="007C30B3" w:rsidRDefault="007C30B3" w:rsidP="007C3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overview of the system, which can later be elaborated.</w:t>
      </w:r>
    </w:p>
    <w:p w:rsidR="007C30B3" w:rsidRDefault="007C30B3" w:rsidP="007C30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30B3">
        <w:rPr>
          <w:rFonts w:ascii="Times New Roman" w:hAnsi="Times New Roman" w:cs="Times New Roman"/>
          <w:b/>
          <w:bCs/>
          <w:sz w:val="24"/>
          <w:szCs w:val="24"/>
        </w:rPr>
        <w:t>Context Level Diagram:</w:t>
      </w:r>
    </w:p>
    <w:p w:rsidR="007C30B3" w:rsidRDefault="007C30B3" w:rsidP="007C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ystem Context Diagram (SCD) in software engineering and systems engineering is a diagram</w:t>
      </w:r>
    </w:p>
    <w:p w:rsidR="007C30B3" w:rsidRDefault="007C30B3" w:rsidP="007C30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defines the boundary between the system, or part of a system, and its environment, showing</w:t>
      </w:r>
    </w:p>
    <w:p w:rsidR="007C30B3" w:rsidRDefault="007C30B3" w:rsidP="007C3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tities that interact with it. Context level diagram of my system is given below-</w:t>
      </w:r>
    </w:p>
    <w:p w:rsidR="007C30B3" w:rsidRDefault="007C30B3" w:rsidP="007C30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C30B3" w:rsidRPr="007C30B3" w:rsidRDefault="007C30B3" w:rsidP="007C30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Figure 6.10 </w:t>
      </w:r>
      <w:r>
        <w:rPr>
          <w:rFonts w:ascii="Times New Roman" w:hAnsi="Times New Roman" w:cs="Times New Roman"/>
          <w:szCs w:val="22"/>
        </w:rPr>
        <w:t>Context Level Diagram</w:t>
      </w:r>
    </w:p>
    <w:p w:rsidR="007C30B3" w:rsidRDefault="007C30B3" w:rsidP="007C30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0B3" w:rsidRPr="007C30B3" w:rsidRDefault="007C30B3" w:rsidP="007C30B3">
      <w:pPr>
        <w:spacing w:line="360" w:lineRule="auto"/>
        <w:rPr>
          <w:rFonts w:ascii="Times New Roman" w:hAnsi="Times New Roman" w:cs="Shonar Bangla"/>
          <w:b/>
          <w:bCs/>
          <w:sz w:val="32"/>
          <w:szCs w:val="40"/>
          <w:lang w:bidi="bn-IN"/>
        </w:rPr>
      </w:pPr>
    </w:p>
    <w:p w:rsidR="00613819" w:rsidRPr="00613819" w:rsidRDefault="00291D7B" w:rsidP="00704CF2">
      <w:pPr>
        <w:jc w:val="center"/>
        <w:rPr>
          <w:rFonts w:ascii="Times New Roman" w:hAnsi="Times New Roman"/>
          <w:b/>
          <w:bCs/>
          <w:sz w:val="32"/>
          <w:szCs w:val="32"/>
          <w:lang w:bidi="bn-IN"/>
        </w:rPr>
      </w:pPr>
      <w:bookmarkStart w:id="0" w:name="_GoBack"/>
      <w:r>
        <w:rPr>
          <w:rFonts w:ascii="Times New Roman" w:hAnsi="Times New Roman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943600" cy="50431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f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3819" w:rsidRDefault="00291D7B" w:rsidP="00704CF2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Figure: Level 1 DFD</w:t>
      </w:r>
    </w:p>
    <w:p w:rsidR="009972CB" w:rsidRDefault="009972CB" w:rsidP="00704CF2">
      <w:pPr>
        <w:jc w:val="center"/>
        <w:rPr>
          <w:sz w:val="52"/>
          <w:szCs w:val="52"/>
        </w:rPr>
      </w:pPr>
    </w:p>
    <w:p w:rsidR="009972CB" w:rsidRDefault="009972CB" w:rsidP="00704CF2">
      <w:pPr>
        <w:jc w:val="center"/>
        <w:rPr>
          <w:sz w:val="52"/>
          <w:szCs w:val="52"/>
        </w:rPr>
      </w:pPr>
    </w:p>
    <w:p w:rsidR="009972CB" w:rsidRDefault="009972CB" w:rsidP="00704CF2">
      <w:pPr>
        <w:jc w:val="center"/>
        <w:rPr>
          <w:sz w:val="52"/>
          <w:szCs w:val="52"/>
        </w:rPr>
      </w:pPr>
    </w:p>
    <w:p w:rsidR="009972CB" w:rsidRDefault="009972CB" w:rsidP="00704CF2">
      <w:pPr>
        <w:jc w:val="center"/>
        <w:rPr>
          <w:sz w:val="52"/>
          <w:szCs w:val="52"/>
        </w:rPr>
      </w:pPr>
    </w:p>
    <w:p w:rsidR="009972CB" w:rsidRDefault="009972CB" w:rsidP="009972CB">
      <w:pPr>
        <w:rPr>
          <w:sz w:val="52"/>
          <w:szCs w:val="52"/>
        </w:rPr>
      </w:pPr>
      <w:r>
        <w:rPr>
          <w:sz w:val="52"/>
          <w:szCs w:val="52"/>
        </w:rPr>
        <w:lastRenderedPageBreak/>
        <w:t>Level 2 Process 1 DFD Login:</w:t>
      </w:r>
    </w:p>
    <w:p w:rsidR="009972CB" w:rsidRDefault="009972CB" w:rsidP="00704CF2">
      <w:pPr>
        <w:jc w:val="center"/>
      </w:pPr>
      <w:r>
        <w:object w:dxaOrig="12046" w:dyaOrig="10920">
          <v:shape id="_x0000_i1033" type="#_x0000_t75" style="width:468pt;height:424.5pt" o:ole="">
            <v:imagedata r:id="rId23" o:title=""/>
          </v:shape>
          <o:OLEObject Type="Embed" ProgID="Visio.Drawing.15" ShapeID="_x0000_i1033" DrawAspect="Content" ObjectID="_1605927707" r:id="rId24"/>
        </w:object>
      </w:r>
    </w:p>
    <w:p w:rsidR="009972CB" w:rsidRPr="00613819" w:rsidRDefault="009972CB" w:rsidP="00704CF2">
      <w:pPr>
        <w:jc w:val="center"/>
        <w:rPr>
          <w:sz w:val="52"/>
          <w:szCs w:val="52"/>
        </w:rPr>
      </w:pPr>
    </w:p>
    <w:p w:rsidR="00625AA4" w:rsidRDefault="00625AA4" w:rsidP="00704CF2">
      <w:pPr>
        <w:tabs>
          <w:tab w:val="left" w:pos="939"/>
        </w:tabs>
        <w:jc w:val="center"/>
        <w:rPr>
          <w:sz w:val="52"/>
          <w:szCs w:val="52"/>
        </w:rPr>
      </w:pPr>
    </w:p>
    <w:p w:rsidR="009972CB" w:rsidRDefault="00D744CF" w:rsidP="00704CF2">
      <w:pPr>
        <w:tabs>
          <w:tab w:val="left" w:pos="939"/>
        </w:tabs>
        <w:jc w:val="center"/>
        <w:rPr>
          <w:sz w:val="52"/>
          <w:szCs w:val="5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Figure 6.12 </w:t>
      </w:r>
      <w:r>
        <w:rPr>
          <w:rFonts w:ascii="Times New Roman" w:hAnsi="Times New Roman" w:cs="Times New Roman"/>
          <w:szCs w:val="22"/>
        </w:rPr>
        <w:t>Level 2 DFD of Process 1</w:t>
      </w:r>
    </w:p>
    <w:p w:rsidR="009972CB" w:rsidRDefault="009972CB" w:rsidP="00704CF2">
      <w:pPr>
        <w:tabs>
          <w:tab w:val="left" w:pos="939"/>
        </w:tabs>
        <w:jc w:val="center"/>
        <w:rPr>
          <w:sz w:val="52"/>
          <w:szCs w:val="52"/>
        </w:rPr>
      </w:pPr>
    </w:p>
    <w:p w:rsidR="009972CB" w:rsidRDefault="009972CB" w:rsidP="009972CB">
      <w:pPr>
        <w:tabs>
          <w:tab w:val="left" w:pos="93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Level 2 process 2 DFD (manage category)</w:t>
      </w:r>
    </w:p>
    <w:p w:rsidR="009972CB" w:rsidRDefault="009972CB" w:rsidP="009972CB">
      <w:pPr>
        <w:tabs>
          <w:tab w:val="left" w:pos="939"/>
        </w:tabs>
        <w:jc w:val="center"/>
        <w:rPr>
          <w:sz w:val="52"/>
          <w:szCs w:val="52"/>
        </w:rPr>
      </w:pPr>
    </w:p>
    <w:p w:rsidR="009972CB" w:rsidRDefault="009972CB" w:rsidP="009972CB">
      <w:pPr>
        <w:tabs>
          <w:tab w:val="left" w:pos="939"/>
        </w:tabs>
        <w:jc w:val="center"/>
      </w:pPr>
      <w:r>
        <w:object w:dxaOrig="9976" w:dyaOrig="9510">
          <v:shape id="_x0000_i1034" type="#_x0000_t75" style="width:468pt;height:446.25pt" o:ole="">
            <v:imagedata r:id="rId25" o:title=""/>
          </v:shape>
          <o:OLEObject Type="Embed" ProgID="Visio.Drawing.15" ShapeID="_x0000_i1034" DrawAspect="Content" ObjectID="_1605927708" r:id="rId26"/>
        </w:object>
      </w:r>
    </w:p>
    <w:p w:rsidR="009972CB" w:rsidRDefault="009972CB" w:rsidP="009972CB">
      <w:pPr>
        <w:tabs>
          <w:tab w:val="left" w:pos="939"/>
        </w:tabs>
        <w:jc w:val="center"/>
      </w:pPr>
    </w:p>
    <w:p w:rsidR="009972CB" w:rsidRDefault="009972CB" w:rsidP="009972CB">
      <w:pPr>
        <w:tabs>
          <w:tab w:val="left" w:pos="939"/>
        </w:tabs>
        <w:jc w:val="center"/>
      </w:pPr>
    </w:p>
    <w:p w:rsidR="009972CB" w:rsidRDefault="009972CB" w:rsidP="009972CB">
      <w:pPr>
        <w:tabs>
          <w:tab w:val="left" w:pos="939"/>
        </w:tabs>
        <w:jc w:val="center"/>
      </w:pPr>
    </w:p>
    <w:p w:rsidR="009972CB" w:rsidRDefault="009972CB" w:rsidP="009972CB">
      <w:pPr>
        <w:tabs>
          <w:tab w:val="left" w:pos="939"/>
        </w:tabs>
        <w:jc w:val="center"/>
      </w:pPr>
    </w:p>
    <w:p w:rsidR="009972CB" w:rsidRDefault="009972CB" w:rsidP="009972CB">
      <w:pPr>
        <w:tabs>
          <w:tab w:val="left" w:pos="939"/>
        </w:tabs>
        <w:jc w:val="center"/>
      </w:pPr>
    </w:p>
    <w:p w:rsidR="009972CB" w:rsidRDefault="009972CB" w:rsidP="009972CB">
      <w:pPr>
        <w:tabs>
          <w:tab w:val="left" w:pos="93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Level 2 process 3 DFD (manage Product)</w:t>
      </w:r>
    </w:p>
    <w:p w:rsidR="00864A57" w:rsidRDefault="00864A57" w:rsidP="009972CB">
      <w:pPr>
        <w:tabs>
          <w:tab w:val="left" w:pos="939"/>
        </w:tabs>
        <w:rPr>
          <w:sz w:val="52"/>
          <w:szCs w:val="52"/>
        </w:rPr>
      </w:pPr>
    </w:p>
    <w:p w:rsidR="00A93ED1" w:rsidRDefault="00A93ED1" w:rsidP="00A93ED1">
      <w:pPr>
        <w:tabs>
          <w:tab w:val="left" w:pos="939"/>
        </w:tabs>
        <w:jc w:val="center"/>
        <w:rPr>
          <w:sz w:val="52"/>
          <w:szCs w:val="52"/>
        </w:rPr>
      </w:pPr>
      <w:r>
        <w:object w:dxaOrig="10710" w:dyaOrig="9435">
          <v:shape id="_x0000_i1035" type="#_x0000_t75" style="width:467.25pt;height:411.75pt" o:ole="">
            <v:imagedata r:id="rId27" o:title=""/>
          </v:shape>
          <o:OLEObject Type="Embed" ProgID="Visio.Drawing.15" ShapeID="_x0000_i1035" DrawAspect="Content" ObjectID="_1605927709" r:id="rId28"/>
        </w:object>
      </w:r>
    </w:p>
    <w:p w:rsidR="009972CB" w:rsidRDefault="009972CB" w:rsidP="009972CB">
      <w:pPr>
        <w:tabs>
          <w:tab w:val="left" w:pos="939"/>
        </w:tabs>
        <w:jc w:val="center"/>
        <w:rPr>
          <w:sz w:val="52"/>
          <w:szCs w:val="52"/>
        </w:rPr>
      </w:pPr>
    </w:p>
    <w:p w:rsidR="009972CB" w:rsidRDefault="009972CB" w:rsidP="009972CB">
      <w:pPr>
        <w:tabs>
          <w:tab w:val="left" w:pos="939"/>
        </w:tabs>
        <w:rPr>
          <w:sz w:val="52"/>
          <w:szCs w:val="52"/>
        </w:rPr>
      </w:pPr>
    </w:p>
    <w:p w:rsidR="000627C4" w:rsidRDefault="000627C4" w:rsidP="000627C4">
      <w:pPr>
        <w:tabs>
          <w:tab w:val="left" w:pos="939"/>
        </w:tabs>
        <w:rPr>
          <w:sz w:val="52"/>
          <w:szCs w:val="52"/>
        </w:rPr>
      </w:pPr>
    </w:p>
    <w:p w:rsidR="00864A57" w:rsidRDefault="00864A57" w:rsidP="000627C4">
      <w:pPr>
        <w:tabs>
          <w:tab w:val="left" w:pos="93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Level 2 process 4 DFD (manage Payment)</w:t>
      </w:r>
    </w:p>
    <w:p w:rsidR="00D24FDD" w:rsidRDefault="00D24FDD" w:rsidP="00864A57">
      <w:pPr>
        <w:tabs>
          <w:tab w:val="left" w:pos="939"/>
        </w:tabs>
        <w:jc w:val="center"/>
        <w:rPr>
          <w:sz w:val="52"/>
          <w:szCs w:val="52"/>
        </w:rPr>
      </w:pPr>
    </w:p>
    <w:p w:rsidR="00D24FDD" w:rsidRDefault="000627C4" w:rsidP="00864A57">
      <w:pPr>
        <w:tabs>
          <w:tab w:val="left" w:pos="939"/>
        </w:tabs>
        <w:jc w:val="center"/>
        <w:rPr>
          <w:sz w:val="52"/>
          <w:szCs w:val="52"/>
        </w:rPr>
      </w:pPr>
      <w:r>
        <w:object w:dxaOrig="12285" w:dyaOrig="14910">
          <v:shape id="_x0000_i1036" type="#_x0000_t75" style="width:442.5pt;height:537pt" o:ole="">
            <v:imagedata r:id="rId29" o:title=""/>
          </v:shape>
          <o:OLEObject Type="Embed" ProgID="Visio.Drawing.15" ShapeID="_x0000_i1036" DrawAspect="Content" ObjectID="_1605927710" r:id="rId30"/>
        </w:object>
      </w:r>
    </w:p>
    <w:p w:rsidR="000627C4" w:rsidRDefault="000627C4" w:rsidP="000627C4">
      <w:pPr>
        <w:tabs>
          <w:tab w:val="left" w:pos="939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>Level 2 process 5 DFD (manage Order)</w:t>
      </w:r>
    </w:p>
    <w:p w:rsidR="000627C4" w:rsidRDefault="000627C4" w:rsidP="000627C4">
      <w:pPr>
        <w:tabs>
          <w:tab w:val="left" w:pos="939"/>
        </w:tabs>
        <w:rPr>
          <w:sz w:val="52"/>
          <w:szCs w:val="52"/>
        </w:rPr>
      </w:pPr>
    </w:p>
    <w:p w:rsidR="000627C4" w:rsidRDefault="000627C4" w:rsidP="000627C4">
      <w:pPr>
        <w:tabs>
          <w:tab w:val="left" w:pos="939"/>
        </w:tabs>
        <w:rPr>
          <w:sz w:val="52"/>
          <w:szCs w:val="52"/>
        </w:rPr>
      </w:pPr>
      <w:r>
        <w:object w:dxaOrig="11460" w:dyaOrig="10201">
          <v:shape id="_x0000_i1037" type="#_x0000_t75" style="width:467.25pt;height:416.25pt" o:ole="">
            <v:imagedata r:id="rId31" o:title=""/>
          </v:shape>
          <o:OLEObject Type="Embed" ProgID="Visio.Drawing.15" ShapeID="_x0000_i1037" DrawAspect="Content" ObjectID="_1605927711" r:id="rId32"/>
        </w:object>
      </w:r>
    </w:p>
    <w:p w:rsidR="00864A57" w:rsidRDefault="00864A57" w:rsidP="00864A57">
      <w:pPr>
        <w:tabs>
          <w:tab w:val="left" w:pos="939"/>
        </w:tabs>
        <w:jc w:val="center"/>
        <w:rPr>
          <w:sz w:val="52"/>
          <w:szCs w:val="52"/>
        </w:rPr>
      </w:pPr>
    </w:p>
    <w:p w:rsidR="00864A57" w:rsidRDefault="00864A57" w:rsidP="00864A57">
      <w:pPr>
        <w:tabs>
          <w:tab w:val="left" w:pos="939"/>
        </w:tabs>
        <w:jc w:val="center"/>
        <w:rPr>
          <w:sz w:val="52"/>
          <w:szCs w:val="52"/>
        </w:rPr>
      </w:pPr>
    </w:p>
    <w:p w:rsidR="00864A57" w:rsidRDefault="00864A57" w:rsidP="00864A57">
      <w:pPr>
        <w:tabs>
          <w:tab w:val="left" w:pos="939"/>
        </w:tabs>
        <w:jc w:val="center"/>
        <w:rPr>
          <w:sz w:val="52"/>
          <w:szCs w:val="52"/>
        </w:rPr>
      </w:pPr>
    </w:p>
    <w:p w:rsidR="000627C4" w:rsidRDefault="000627C4" w:rsidP="000627C4">
      <w:pPr>
        <w:tabs>
          <w:tab w:val="left" w:pos="939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Level 2 process 6 DFD (manage Comment)</w:t>
      </w:r>
    </w:p>
    <w:p w:rsidR="000627C4" w:rsidRDefault="000627C4" w:rsidP="000627C4">
      <w:pPr>
        <w:tabs>
          <w:tab w:val="left" w:pos="939"/>
        </w:tabs>
        <w:jc w:val="center"/>
        <w:rPr>
          <w:sz w:val="52"/>
          <w:szCs w:val="52"/>
        </w:rPr>
      </w:pPr>
    </w:p>
    <w:p w:rsidR="000627C4" w:rsidRDefault="000627C4" w:rsidP="000627C4">
      <w:pPr>
        <w:tabs>
          <w:tab w:val="left" w:pos="939"/>
        </w:tabs>
        <w:jc w:val="center"/>
        <w:rPr>
          <w:sz w:val="52"/>
          <w:szCs w:val="52"/>
        </w:rPr>
      </w:pPr>
      <w:r>
        <w:object w:dxaOrig="12420" w:dyaOrig="10830">
          <v:shape id="_x0000_i1038" type="#_x0000_t75" style="width:467.25pt;height:408pt" o:ole="">
            <v:imagedata r:id="rId33" o:title=""/>
          </v:shape>
          <o:OLEObject Type="Embed" ProgID="Visio.Drawing.15" ShapeID="_x0000_i1038" DrawAspect="Content" ObjectID="_1605927712" r:id="rId34"/>
        </w:object>
      </w:r>
    </w:p>
    <w:p w:rsidR="00864A57" w:rsidRDefault="00864A57" w:rsidP="009972CB">
      <w:pPr>
        <w:tabs>
          <w:tab w:val="left" w:pos="939"/>
        </w:tabs>
        <w:rPr>
          <w:sz w:val="52"/>
          <w:szCs w:val="52"/>
        </w:rPr>
      </w:pPr>
    </w:p>
    <w:p w:rsidR="00DB7799" w:rsidRDefault="00DB7799" w:rsidP="009972CB">
      <w:pPr>
        <w:tabs>
          <w:tab w:val="left" w:pos="939"/>
        </w:tabs>
        <w:rPr>
          <w:sz w:val="52"/>
          <w:szCs w:val="52"/>
        </w:rPr>
      </w:pPr>
    </w:p>
    <w:p w:rsidR="00DB7799" w:rsidRDefault="00DB7799" w:rsidP="009972CB">
      <w:pPr>
        <w:tabs>
          <w:tab w:val="left" w:pos="939"/>
        </w:tabs>
        <w:rPr>
          <w:sz w:val="52"/>
          <w:szCs w:val="52"/>
        </w:rPr>
      </w:pPr>
    </w:p>
    <w:p w:rsidR="00DB7799" w:rsidRDefault="00DB7799" w:rsidP="00DB7799">
      <w:pPr>
        <w:tabs>
          <w:tab w:val="left" w:pos="939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Level 2 process 7 DFD (</w:t>
      </w:r>
      <w:r w:rsidR="00074C1A">
        <w:rPr>
          <w:sz w:val="52"/>
          <w:szCs w:val="52"/>
        </w:rPr>
        <w:t>View Post</w:t>
      </w:r>
      <w:r>
        <w:rPr>
          <w:sz w:val="52"/>
          <w:szCs w:val="52"/>
        </w:rPr>
        <w:t>)</w:t>
      </w:r>
    </w:p>
    <w:p w:rsidR="00DB7799" w:rsidRDefault="00DB7799" w:rsidP="00DB7799">
      <w:pPr>
        <w:tabs>
          <w:tab w:val="left" w:pos="939"/>
        </w:tabs>
        <w:jc w:val="center"/>
        <w:rPr>
          <w:sz w:val="52"/>
          <w:szCs w:val="52"/>
        </w:rPr>
      </w:pPr>
    </w:p>
    <w:p w:rsidR="00DB7799" w:rsidRDefault="00DB7799" w:rsidP="00DB7799">
      <w:pPr>
        <w:tabs>
          <w:tab w:val="left" w:pos="939"/>
        </w:tabs>
        <w:jc w:val="center"/>
        <w:rPr>
          <w:sz w:val="52"/>
          <w:szCs w:val="52"/>
        </w:rPr>
      </w:pPr>
      <w:r>
        <w:object w:dxaOrig="14310" w:dyaOrig="5505">
          <v:shape id="_x0000_i1039" type="#_x0000_t75" style="width:468pt;height:180pt" o:ole="">
            <v:imagedata r:id="rId35" o:title=""/>
          </v:shape>
          <o:OLEObject Type="Embed" ProgID="Visio.Drawing.15" ShapeID="_x0000_i1039" DrawAspect="Content" ObjectID="_1605927713" r:id="rId36"/>
        </w:object>
      </w:r>
    </w:p>
    <w:p w:rsidR="00DB7799" w:rsidRDefault="00DB7799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9972CB">
      <w:pPr>
        <w:tabs>
          <w:tab w:val="left" w:pos="939"/>
        </w:tabs>
        <w:rPr>
          <w:sz w:val="52"/>
          <w:szCs w:val="52"/>
        </w:rPr>
      </w:pPr>
    </w:p>
    <w:p w:rsidR="001A05DA" w:rsidRDefault="001A05DA" w:rsidP="001A05DA">
      <w:pPr>
        <w:tabs>
          <w:tab w:val="left" w:pos="939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Level 2 process 8 DFD (</w:t>
      </w:r>
      <w:r w:rsidR="00E05C7F">
        <w:rPr>
          <w:sz w:val="52"/>
          <w:szCs w:val="52"/>
        </w:rPr>
        <w:t>View Product</w:t>
      </w:r>
      <w:r>
        <w:rPr>
          <w:sz w:val="52"/>
          <w:szCs w:val="52"/>
        </w:rPr>
        <w:t>)</w:t>
      </w:r>
    </w:p>
    <w:p w:rsidR="00E05C7F" w:rsidRDefault="00E05C7F" w:rsidP="001A05DA">
      <w:pPr>
        <w:tabs>
          <w:tab w:val="left" w:pos="939"/>
        </w:tabs>
        <w:jc w:val="center"/>
        <w:rPr>
          <w:sz w:val="52"/>
          <w:szCs w:val="52"/>
        </w:rPr>
      </w:pPr>
    </w:p>
    <w:p w:rsidR="00E05C7F" w:rsidRDefault="00E05C7F" w:rsidP="001A05DA">
      <w:pPr>
        <w:tabs>
          <w:tab w:val="left" w:pos="939"/>
        </w:tabs>
        <w:jc w:val="center"/>
        <w:rPr>
          <w:sz w:val="52"/>
          <w:szCs w:val="52"/>
        </w:rPr>
      </w:pPr>
      <w:r>
        <w:object w:dxaOrig="11625" w:dyaOrig="12241">
          <v:shape id="_x0000_i1040" type="#_x0000_t75" style="width:468pt;height:492.75pt" o:ole="">
            <v:imagedata r:id="rId37" o:title=""/>
          </v:shape>
          <o:OLEObject Type="Embed" ProgID="Visio.Drawing.15" ShapeID="_x0000_i1040" DrawAspect="Content" ObjectID="_1605927714" r:id="rId38"/>
        </w:object>
      </w:r>
    </w:p>
    <w:p w:rsidR="001A05DA" w:rsidRPr="00704CF2" w:rsidRDefault="001A05DA" w:rsidP="009972CB">
      <w:pPr>
        <w:tabs>
          <w:tab w:val="left" w:pos="939"/>
        </w:tabs>
        <w:rPr>
          <w:sz w:val="52"/>
          <w:szCs w:val="52"/>
        </w:rPr>
      </w:pPr>
    </w:p>
    <w:sectPr w:rsidR="001A05DA" w:rsidRPr="00704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55"/>
    <w:rsid w:val="000426E5"/>
    <w:rsid w:val="000627C4"/>
    <w:rsid w:val="00074C1A"/>
    <w:rsid w:val="000D3765"/>
    <w:rsid w:val="000F29A6"/>
    <w:rsid w:val="001962A8"/>
    <w:rsid w:val="001A05DA"/>
    <w:rsid w:val="00220381"/>
    <w:rsid w:val="00232574"/>
    <w:rsid w:val="00241ADA"/>
    <w:rsid w:val="00291D7B"/>
    <w:rsid w:val="0029600D"/>
    <w:rsid w:val="002F0C82"/>
    <w:rsid w:val="003940F0"/>
    <w:rsid w:val="0040118E"/>
    <w:rsid w:val="004546C8"/>
    <w:rsid w:val="005039D0"/>
    <w:rsid w:val="005B42B9"/>
    <w:rsid w:val="005D0BF6"/>
    <w:rsid w:val="005D30A0"/>
    <w:rsid w:val="00613819"/>
    <w:rsid w:val="00625AA4"/>
    <w:rsid w:val="00704CF2"/>
    <w:rsid w:val="0072274B"/>
    <w:rsid w:val="00724879"/>
    <w:rsid w:val="007C0575"/>
    <w:rsid w:val="007C30B3"/>
    <w:rsid w:val="00864A57"/>
    <w:rsid w:val="008D12B2"/>
    <w:rsid w:val="009972CB"/>
    <w:rsid w:val="00A75FAD"/>
    <w:rsid w:val="00A93ED1"/>
    <w:rsid w:val="00AD280E"/>
    <w:rsid w:val="00BA77A8"/>
    <w:rsid w:val="00C93255"/>
    <w:rsid w:val="00D24FDD"/>
    <w:rsid w:val="00D744CF"/>
    <w:rsid w:val="00DB7799"/>
    <w:rsid w:val="00DE0D34"/>
    <w:rsid w:val="00E05C7F"/>
    <w:rsid w:val="00E94EE9"/>
    <w:rsid w:val="00F255F5"/>
    <w:rsid w:val="00F3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F1422-2948-4AA7-B616-30BEFA5B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7.vsdx"/><Relationship Id="rId26" Type="http://schemas.openxmlformats.org/officeDocument/2006/relationships/package" Target="embeddings/Microsoft_Visio_Drawing10.vsdx"/><Relationship Id="rId39" Type="http://schemas.openxmlformats.org/officeDocument/2006/relationships/fontTable" Target="fontTable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4.vsdx"/><Relationship Id="rId17" Type="http://schemas.openxmlformats.org/officeDocument/2006/relationships/image" Target="media/image7.emf"/><Relationship Id="rId25" Type="http://schemas.openxmlformats.org/officeDocument/2006/relationships/image" Target="media/image12.emf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6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6.vsdx"/><Relationship Id="rId20" Type="http://schemas.openxmlformats.org/officeDocument/2006/relationships/package" Target="embeddings/Microsoft_Visio_Drawing8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8.emf"/><Relationship Id="rId40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3.vsdx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5.vsdx"/><Relationship Id="rId22" Type="http://schemas.openxmlformats.org/officeDocument/2006/relationships/image" Target="media/image10.jpg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7.emf"/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8DD39-4C97-434B-A17A-E30539E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t.cse@outlook.com</dc:creator>
  <cp:keywords/>
  <dc:description/>
  <cp:lastModifiedBy>ifat.cse@outlook.com</cp:lastModifiedBy>
  <cp:revision>58</cp:revision>
  <dcterms:created xsi:type="dcterms:W3CDTF">2018-10-31T18:07:00Z</dcterms:created>
  <dcterms:modified xsi:type="dcterms:W3CDTF">2018-12-10T12:15:00Z</dcterms:modified>
</cp:coreProperties>
</file>